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"/>
        <w:gridCol w:w="1688"/>
        <w:gridCol w:w="236"/>
        <w:gridCol w:w="670"/>
        <w:gridCol w:w="2594"/>
        <w:gridCol w:w="44"/>
        <w:gridCol w:w="2551"/>
      </w:tblGrid>
      <w:tr w:rsidR="004C0D52" w:rsidRPr="006E4289" w:rsidTr="007906B8">
        <w:trPr>
          <w:trHeight w:hRule="exact" w:val="1286"/>
        </w:trPr>
        <w:tc>
          <w:tcPr>
            <w:tcW w:w="1985" w:type="dxa"/>
            <w:shd w:val="clear" w:color="auto" w:fill="FFFFFF" w:themeFill="background1"/>
            <w:vAlign w:val="center"/>
          </w:tcPr>
          <w:p w:rsidR="004C0D52" w:rsidRPr="001138B8" w:rsidRDefault="00D57509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905</wp:posOffset>
                  </wp:positionV>
                  <wp:extent cx="669925" cy="770890"/>
                  <wp:effectExtent l="0" t="0" r="0" b="0"/>
                  <wp:wrapNone/>
                  <wp:docPr id="3" name="Imagem 3" descr="Marca_IFSP_201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_IFSP_201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6"/>
            <w:shd w:val="clear" w:color="auto" w:fill="D9D9D9"/>
            <w:vAlign w:val="center"/>
          </w:tcPr>
          <w:p w:rsidR="004C0D52" w:rsidRDefault="004C0D52" w:rsidP="007906B8">
            <w:pPr>
              <w:ind w:right="34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1138B8">
              <w:rPr>
                <w:rFonts w:asciiTheme="minorHAnsi" w:hAnsiTheme="minorHAnsi" w:cs="Arial"/>
                <w:sz w:val="28"/>
                <w:szCs w:val="28"/>
              </w:rPr>
              <w:t>FORMULÁRIO DE A</w:t>
            </w:r>
            <w:r>
              <w:rPr>
                <w:rFonts w:asciiTheme="minorHAnsi" w:hAnsiTheme="minorHAnsi" w:cs="Arial"/>
                <w:sz w:val="28"/>
                <w:szCs w:val="28"/>
              </w:rPr>
              <w:t>PRESENTAÇÃO DE PROJETO</w:t>
            </w:r>
            <w:r w:rsidR="00D57509">
              <w:rPr>
                <w:rFonts w:asciiTheme="minorHAnsi" w:hAnsiTheme="minorHAnsi" w:cs="Arial"/>
                <w:sz w:val="28"/>
                <w:szCs w:val="28"/>
              </w:rPr>
              <w:t xml:space="preserve"> DE PRESTAÇÃO DE SERVIÇOS TECNOLÓGICOS</w:t>
            </w:r>
            <w:bookmarkStart w:id="0" w:name="_GoBack"/>
            <w:bookmarkEnd w:id="0"/>
          </w:p>
          <w:p w:rsidR="004C0D52" w:rsidRPr="008B59EB" w:rsidRDefault="004C0D52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C0D52" w:rsidRPr="006C28ED" w:rsidRDefault="004C0D52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PROTOCOLO</w:t>
            </w:r>
            <w:r w:rsidRPr="006C28ED">
              <w:rPr>
                <w:rFonts w:asciiTheme="minorHAnsi" w:hAnsiTheme="minorHAnsi" w:cs="Arial"/>
                <w:sz w:val="20"/>
                <w:szCs w:val="20"/>
              </w:rPr>
              <w:t xml:space="preserve"> SUAPE:</w:t>
            </w:r>
          </w:p>
          <w:p w:rsidR="004C0D52" w:rsidRPr="006C28ED" w:rsidRDefault="004C0D52" w:rsidP="007906B8">
            <w:pPr>
              <w:ind w:right="34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1. TÍTULO DO PROJETO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52EF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F552EF" w:rsidRPr="001138B8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ÁREA</w:t>
            </w:r>
            <w:r w:rsidR="00533A24">
              <w:rPr>
                <w:rFonts w:asciiTheme="minorHAnsi" w:hAnsiTheme="minorHAnsi" w:cs="Arial"/>
                <w:sz w:val="20"/>
                <w:szCs w:val="20"/>
              </w:rPr>
              <w:t xml:space="preserve"> DE CONHECIMENTO</w:t>
            </w:r>
          </w:p>
        </w:tc>
      </w:tr>
      <w:tr w:rsidR="00F552EF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>. DADOS DO COORDENADOR DO PROJETO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COMPLETO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NTUÁRI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APE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CÂMPUS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PERÍODO DE PRESTAÇÃO DO SERVIÇO</w:t>
            </w:r>
          </w:p>
        </w:tc>
      </w:tr>
      <w:tr w:rsidR="00F552EF" w:rsidRPr="001138B8" w:rsidTr="00E0148B">
        <w:trPr>
          <w:trHeight w:hRule="exact" w:val="284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ÍCIO</w:t>
            </w: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ÉRMINO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F552EF" w:rsidRPr="001138B8" w:rsidRDefault="00F552EF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4C0D52" w:rsidRDefault="00F552EF" w:rsidP="00F552EF">
            <w:pPr>
              <w:ind w:right="61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>. DADOS DO PARCEIRO (PROJETOS TIPO I)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FANTASIA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 COMPLETO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CRIÇÃO ESTADUAL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DO COODENADOR DO PROJETO NA EMPRESA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TELEF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TELEF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PONSÁVEL LEGAL NA EMPRESA: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G/EMISSOR: </w:t>
            </w: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0D52" w:rsidRPr="001138B8" w:rsidTr="007906B8">
        <w:trPr>
          <w:trHeight w:hRule="exact" w:val="284"/>
        </w:trPr>
        <w:tc>
          <w:tcPr>
            <w:tcW w:w="4282" w:type="dxa"/>
            <w:gridSpan w:val="3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4C0D52" w:rsidRPr="001138B8" w:rsidRDefault="004C0D52" w:rsidP="007906B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</w:p>
        </w:tc>
      </w:tr>
      <w:tr w:rsidR="004C0D52" w:rsidRPr="001138B8" w:rsidTr="007906B8">
        <w:trPr>
          <w:trHeight w:val="326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D52" w:rsidRPr="00B57B76" w:rsidRDefault="00F552EF" w:rsidP="00F552E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4C0D52" w:rsidRPr="006531DB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>ASSINATURA</w:t>
            </w:r>
            <w:r w:rsidR="004C0D52" w:rsidRPr="006531D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C0D52">
              <w:rPr>
                <w:rFonts w:asciiTheme="minorHAnsi" w:hAnsiTheme="minorHAnsi" w:cs="Arial"/>
                <w:sz w:val="20"/>
                <w:szCs w:val="20"/>
              </w:rPr>
              <w:t xml:space="preserve">DO COODENADOR DO PROJETO </w:t>
            </w:r>
          </w:p>
        </w:tc>
      </w:tr>
      <w:tr w:rsidR="004C0D52" w:rsidRPr="002767AB" w:rsidTr="007906B8">
        <w:trPr>
          <w:trHeight w:val="1147"/>
        </w:trPr>
        <w:tc>
          <w:tcPr>
            <w:tcW w:w="10377" w:type="dxa"/>
            <w:gridSpan w:val="8"/>
            <w:tcBorders>
              <w:bottom w:val="nil"/>
            </w:tcBorders>
            <w:shd w:val="clear" w:color="auto" w:fill="FFFFFF"/>
          </w:tcPr>
          <w:p w:rsidR="004C0D52" w:rsidRPr="002767AB" w:rsidRDefault="004C0D52" w:rsidP="007906B8">
            <w:pPr>
              <w:pStyle w:val="Corpodetexto"/>
              <w:jc w:val="left"/>
              <w:rPr>
                <w:rFonts w:asciiTheme="minorHAnsi" w:hAnsiTheme="minorHAnsi" w:cs="Arial"/>
              </w:rPr>
            </w:pPr>
          </w:p>
        </w:tc>
      </w:tr>
      <w:tr w:rsidR="004C0D52" w:rsidRPr="001138B8" w:rsidTr="007906B8">
        <w:trPr>
          <w:trHeight w:val="326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0D52" w:rsidRPr="002E588A" w:rsidRDefault="004C0D52" w:rsidP="007906B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52" w:rsidRPr="002E588A" w:rsidRDefault="004C0D52" w:rsidP="007906B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52" w:rsidRPr="002E588A" w:rsidRDefault="004C0D52" w:rsidP="007906B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Assinatura do Coordenador do Pro</w:t>
            </w:r>
            <w:r>
              <w:rPr>
                <w:rFonts w:asciiTheme="minorHAnsi" w:hAnsiTheme="minorHAnsi" w:cs="Arial"/>
                <w:sz w:val="20"/>
                <w:szCs w:val="20"/>
              </w:rPr>
              <w:t>jeto</w:t>
            </w:r>
          </w:p>
        </w:tc>
      </w:tr>
    </w:tbl>
    <w:p w:rsidR="004C0D52" w:rsidRDefault="004C0D52" w:rsidP="004C0D52">
      <w:pPr>
        <w:jc w:val="center"/>
        <w:rPr>
          <w:sz w:val="22"/>
          <w:szCs w:val="22"/>
        </w:rPr>
      </w:pPr>
    </w:p>
    <w:p w:rsidR="004C0D52" w:rsidRPr="004C0D52" w:rsidRDefault="004C0D52" w:rsidP="004C0D52">
      <w:pPr>
        <w:rPr>
          <w:sz w:val="22"/>
          <w:szCs w:val="22"/>
        </w:rPr>
      </w:pPr>
    </w:p>
    <w:p w:rsidR="004C0D52" w:rsidRDefault="004C0D52" w:rsidP="004C0D52">
      <w:pPr>
        <w:rPr>
          <w:sz w:val="22"/>
          <w:szCs w:val="22"/>
        </w:rPr>
      </w:pPr>
    </w:p>
    <w:p w:rsidR="004C0D52" w:rsidRDefault="004C0D52" w:rsidP="004C0D52">
      <w:pPr>
        <w:tabs>
          <w:tab w:val="left" w:pos="29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C0D52" w:rsidRPr="004C0D52" w:rsidRDefault="004C0D52" w:rsidP="004C0D52">
      <w:pPr>
        <w:tabs>
          <w:tab w:val="left" w:pos="2930"/>
        </w:tabs>
        <w:rPr>
          <w:sz w:val="22"/>
          <w:szCs w:val="22"/>
        </w:rPr>
        <w:sectPr w:rsidR="004C0D52" w:rsidRPr="004C0D52" w:rsidSect="00804BDD">
          <w:headerReference w:type="default" r:id="rId9"/>
          <w:footerReference w:type="even" r:id="rId10"/>
          <w:pgSz w:w="11907" w:h="16840" w:code="9"/>
          <w:pgMar w:top="964" w:right="1134" w:bottom="964" w:left="1134" w:header="283" w:footer="283" w:gutter="0"/>
          <w:pgNumType w:start="0"/>
          <w:cols w:space="720"/>
          <w:docGrid w:linePitch="328"/>
        </w:sectPr>
      </w:pPr>
      <w:r>
        <w:rPr>
          <w:sz w:val="22"/>
          <w:szCs w:val="22"/>
        </w:rPr>
        <w:tab/>
      </w:r>
    </w:p>
    <w:p w:rsidR="000162DD" w:rsidRDefault="000162DD" w:rsidP="004C0D5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PLANO DE TRABALHO</w:t>
      </w:r>
      <w:r w:rsidR="00B0535F">
        <w:rPr>
          <w:sz w:val="22"/>
          <w:szCs w:val="22"/>
        </w:rPr>
        <w:t xml:space="preserve"> – PRESTAÇÃO DE SERVIÇOS TECNOLÓGICOS</w:t>
      </w:r>
    </w:p>
    <w:p w:rsidR="004C0D52" w:rsidRDefault="004C0D52" w:rsidP="004C0D52">
      <w:pPr>
        <w:jc w:val="center"/>
        <w:rPr>
          <w:sz w:val="22"/>
          <w:szCs w:val="22"/>
        </w:rPr>
      </w:pPr>
    </w:p>
    <w:p w:rsidR="00D37735" w:rsidRPr="008B3B3C" w:rsidRDefault="00B0535F" w:rsidP="009222F5">
      <w:p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D37735" w:rsidRPr="008B3B3C">
        <w:rPr>
          <w:sz w:val="22"/>
          <w:szCs w:val="22"/>
        </w:rPr>
        <w:t xml:space="preserve"> - D</w:t>
      </w:r>
      <w:r w:rsidR="00666F27" w:rsidRPr="008B3B3C">
        <w:rPr>
          <w:sz w:val="22"/>
          <w:szCs w:val="22"/>
        </w:rPr>
        <w:t>E</w:t>
      </w:r>
      <w:r w:rsidR="00D37735" w:rsidRPr="008B3B3C">
        <w:rPr>
          <w:sz w:val="22"/>
          <w:szCs w:val="22"/>
        </w:rPr>
        <w:t>SCRIÇÃO DO PROJETO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3B3C" w:rsidRPr="001B3C8B" w:rsidTr="00DC1ACF">
        <w:trPr>
          <w:trHeight w:val="1923"/>
        </w:trPr>
        <w:tc>
          <w:tcPr>
            <w:tcW w:w="9640" w:type="dxa"/>
          </w:tcPr>
          <w:p w:rsidR="008B3B3C" w:rsidRDefault="008B3B3C" w:rsidP="005208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</w:t>
            </w:r>
          </w:p>
          <w:p w:rsidR="008B3B3C" w:rsidRPr="001B3C8B" w:rsidRDefault="008B3B3C" w:rsidP="008B3B3C">
            <w:pPr>
              <w:spacing w:after="120"/>
              <w:rPr>
                <w:b w:val="0"/>
                <w:sz w:val="20"/>
                <w:szCs w:val="20"/>
              </w:rPr>
            </w:pPr>
          </w:p>
          <w:p w:rsidR="0071681C" w:rsidRPr="001B3C8B" w:rsidRDefault="008B3B3C" w:rsidP="008B3B3C">
            <w:pPr>
              <w:spacing w:after="120"/>
              <w:rPr>
                <w:b w:val="0"/>
                <w:i/>
                <w:sz w:val="22"/>
                <w:szCs w:val="22"/>
              </w:rPr>
            </w:pPr>
            <w:r w:rsidRPr="001B3C8B">
              <w:rPr>
                <w:b w:val="0"/>
                <w:i/>
                <w:sz w:val="22"/>
                <w:szCs w:val="22"/>
              </w:rPr>
              <w:t>Descrever</w:t>
            </w:r>
            <w:r w:rsidR="0071681C">
              <w:rPr>
                <w:b w:val="0"/>
                <w:i/>
                <w:sz w:val="22"/>
                <w:szCs w:val="22"/>
              </w:rPr>
              <w:t xml:space="preserve"> o objeto do projeto</w:t>
            </w:r>
            <w:r w:rsidRPr="001B3C8B">
              <w:rPr>
                <w:b w:val="0"/>
                <w:i/>
                <w:sz w:val="22"/>
                <w:szCs w:val="22"/>
              </w:rPr>
              <w:t>.</w:t>
            </w:r>
            <w:r w:rsidR="00C74C56">
              <w:rPr>
                <w:b w:val="0"/>
                <w:i/>
                <w:sz w:val="22"/>
                <w:szCs w:val="22"/>
              </w:rPr>
              <w:t xml:space="preserve"> No caso dos projetos Tipo I, deve ser idêntico ao objetivo do instrumento jurídico.</w:t>
            </w:r>
            <w:r w:rsidR="0071681C">
              <w:rPr>
                <w:b w:val="0"/>
                <w:i/>
                <w:sz w:val="22"/>
                <w:szCs w:val="22"/>
              </w:rPr>
              <w:t xml:space="preserve"> Exemplo: Prestação de serviços de análise química.</w:t>
            </w:r>
          </w:p>
          <w:p w:rsidR="008B3B3C" w:rsidRPr="001B3C8B" w:rsidRDefault="008B3B3C" w:rsidP="008B3B3C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8B3B3C" w:rsidRPr="001B3C8B" w:rsidRDefault="008B3B3C" w:rsidP="0052080F">
            <w:pPr>
              <w:spacing w:after="120"/>
              <w:rPr>
                <w:sz w:val="20"/>
                <w:szCs w:val="20"/>
              </w:rPr>
            </w:pPr>
          </w:p>
        </w:tc>
      </w:tr>
      <w:tr w:rsidR="00D37735" w:rsidRPr="001B3C8B" w:rsidTr="00DC1ACF">
        <w:trPr>
          <w:trHeight w:val="1923"/>
        </w:trPr>
        <w:tc>
          <w:tcPr>
            <w:tcW w:w="9640" w:type="dxa"/>
          </w:tcPr>
          <w:p w:rsidR="00D37735" w:rsidRPr="001B3C8B" w:rsidRDefault="004B7173" w:rsidP="0052080F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Objetivo</w:t>
            </w:r>
          </w:p>
          <w:p w:rsidR="00B2049A" w:rsidRPr="001B3C8B" w:rsidRDefault="00B2049A" w:rsidP="0052080F">
            <w:pPr>
              <w:spacing w:after="120"/>
              <w:rPr>
                <w:b w:val="0"/>
                <w:sz w:val="20"/>
                <w:szCs w:val="20"/>
              </w:rPr>
            </w:pPr>
          </w:p>
          <w:p w:rsidR="00D37735" w:rsidRPr="001B3C8B" w:rsidRDefault="0071681C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escrever o objetivo do projeto. Deve ficar claro quais serão os entregáveis (o que será entregue), quantificando-os. Deve ser igual ao objetivo do instrumento jurídico. Exemplo:</w:t>
            </w:r>
            <w:r w:rsidR="008B3B3C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344AD1" w:rsidRDefault="0071681C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ste projeto tem por objetivo:</w:t>
            </w:r>
          </w:p>
          <w:p w:rsidR="0071681C" w:rsidRPr="0071681C" w:rsidRDefault="0071681C" w:rsidP="0071681C">
            <w:pPr>
              <w:pStyle w:val="PargrafodaLista"/>
              <w:numPr>
                <w:ilvl w:val="0"/>
                <w:numId w:val="22"/>
              </w:numPr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ealizar análise laboratorial sobre uma amostra de água entregue pela empresa e emissão de um laudo de composição.</w:t>
            </w: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</w:tc>
      </w:tr>
      <w:tr w:rsidR="00D37735" w:rsidRPr="001B3C8B" w:rsidTr="008B3B3C">
        <w:trPr>
          <w:trHeight w:val="2919"/>
        </w:trPr>
        <w:tc>
          <w:tcPr>
            <w:tcW w:w="9640" w:type="dxa"/>
          </w:tcPr>
          <w:p w:rsidR="00D37735" w:rsidRPr="001B3C8B" w:rsidRDefault="00D37735" w:rsidP="0052080F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Justificativa d</w:t>
            </w:r>
            <w:r w:rsidR="00B2049A" w:rsidRPr="001B3C8B">
              <w:rPr>
                <w:sz w:val="20"/>
                <w:szCs w:val="20"/>
              </w:rPr>
              <w:t>o</w:t>
            </w:r>
            <w:r w:rsidRPr="001B3C8B">
              <w:rPr>
                <w:sz w:val="20"/>
                <w:szCs w:val="20"/>
              </w:rPr>
              <w:t xml:space="preserve"> Pro</w:t>
            </w:r>
            <w:r w:rsidR="00B2049A" w:rsidRPr="001B3C8B">
              <w:rPr>
                <w:sz w:val="20"/>
                <w:szCs w:val="20"/>
              </w:rPr>
              <w:t>jeto</w:t>
            </w:r>
          </w:p>
          <w:p w:rsidR="00D37735" w:rsidRPr="001B3C8B" w:rsidRDefault="00D37735" w:rsidP="0052080F">
            <w:pPr>
              <w:spacing w:after="120"/>
              <w:rPr>
                <w:b w:val="0"/>
                <w:sz w:val="22"/>
                <w:szCs w:val="22"/>
              </w:rPr>
            </w:pPr>
          </w:p>
          <w:p w:rsidR="00D37735" w:rsidRPr="001B3C8B" w:rsidRDefault="00D37735" w:rsidP="00D63947">
            <w:pPr>
              <w:pStyle w:val="Avanodecorpodetexto"/>
              <w:spacing w:after="120" w:line="240" w:lineRule="auto"/>
              <w:ind w:left="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>Jus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>tificar a realização do Projeto,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B0535F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destacando sua importância para o IFSP: 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relevância 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>acadêmica,</w:t>
            </w:r>
            <w:r w:rsidR="00B0535F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mportância para formação dos estudantes,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1B6856">
              <w:rPr>
                <w:rFonts w:ascii="Calibri" w:hAnsi="Calibri"/>
                <w:b w:val="0"/>
                <w:i/>
                <w:sz w:val="22"/>
                <w:szCs w:val="22"/>
              </w:rPr>
              <w:t>i</w:t>
            </w:r>
            <w:r w:rsidR="001B6856" w:rsidRPr="001B6856">
              <w:rPr>
                <w:rFonts w:ascii="Calibri" w:hAnsi="Calibri"/>
                <w:b w:val="0"/>
                <w:i/>
                <w:sz w:val="22"/>
                <w:szCs w:val="22"/>
              </w:rPr>
              <w:t>mpactos sociais, econômicos, ambientais e acadêmicos</w:t>
            </w:r>
            <w:r w:rsidR="001B6856">
              <w:rPr>
                <w:rFonts w:ascii="Calibri" w:hAnsi="Calibri"/>
                <w:b w:val="0"/>
                <w:i/>
                <w:sz w:val="22"/>
                <w:szCs w:val="22"/>
              </w:rPr>
              <w:t>,</w:t>
            </w:r>
            <w:r w:rsidR="001B6856" w:rsidRPr="001B685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4B7173" w:rsidRPr="001B6856">
              <w:rPr>
                <w:rFonts w:ascii="Calibri" w:hAnsi="Calibri"/>
                <w:b w:val="0"/>
                <w:i/>
                <w:sz w:val="22"/>
                <w:szCs w:val="22"/>
              </w:rPr>
              <w:t>a a</w:t>
            </w:r>
            <w:r w:rsidRPr="001B6856">
              <w:rPr>
                <w:rFonts w:ascii="Calibri" w:hAnsi="Calibri"/>
                <w:b w:val="0"/>
                <w:i/>
                <w:sz w:val="22"/>
                <w:szCs w:val="22"/>
              </w:rPr>
              <w:t>br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angência e benefícios </w:t>
            </w:r>
            <w:r w:rsidRPr="00C86FD6">
              <w:rPr>
                <w:rFonts w:ascii="Calibri" w:hAnsi="Calibri"/>
                <w:b w:val="0"/>
                <w:i/>
                <w:sz w:val="22"/>
                <w:szCs w:val="22"/>
              </w:rPr>
              <w:t>(quantificando-os</w:t>
            </w:r>
            <w:r w:rsidR="004B7173" w:rsidRPr="00C86FD6">
              <w:rPr>
                <w:rFonts w:ascii="Calibri" w:hAnsi="Calibri"/>
                <w:b w:val="0"/>
                <w:i/>
                <w:sz w:val="22"/>
                <w:szCs w:val="22"/>
              </w:rPr>
              <w:t>, se possível</w:t>
            </w:r>
            <w:r w:rsidRPr="00C86FD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) para </w:t>
            </w:r>
            <w:r w:rsidR="00084C65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o IFSP 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>e/ou comunidade etc.</w:t>
            </w:r>
            <w:r w:rsidR="00C74C5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Pode ser usada a mesma justificativa do memorando de encaminhamento.</w:t>
            </w:r>
          </w:p>
          <w:p w:rsidR="00D37735" w:rsidRPr="001B3C8B" w:rsidRDefault="00D37735" w:rsidP="00D63947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D37735" w:rsidRPr="001B3C8B" w:rsidRDefault="00D37735" w:rsidP="0052080F">
            <w:pPr>
              <w:pStyle w:val="Corpodetexto"/>
              <w:spacing w:after="120" w:line="240" w:lineRule="auto"/>
              <w:rPr>
                <w:rFonts w:ascii="Calibri" w:hAnsi="Calibri"/>
                <w:b w:val="0"/>
              </w:rPr>
            </w:pPr>
          </w:p>
        </w:tc>
      </w:tr>
    </w:tbl>
    <w:p w:rsidR="00E43992" w:rsidRDefault="00E43992" w:rsidP="008527D2">
      <w:pPr>
        <w:jc w:val="left"/>
      </w:pPr>
    </w:p>
    <w:p w:rsidR="00827ADE" w:rsidRDefault="00827ADE">
      <w:pPr>
        <w:jc w:val="left"/>
      </w:pPr>
      <w:r>
        <w:br w:type="page"/>
      </w:r>
    </w:p>
    <w:p w:rsidR="000943BE" w:rsidRDefault="000943BE">
      <w:pPr>
        <w:jc w:val="left"/>
      </w:pPr>
    </w:p>
    <w:p w:rsidR="00827ADE" w:rsidRDefault="00827ADE" w:rsidP="00827ADE">
      <w:p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DESCRIÇÃO DAS ATIVIDADES</w:t>
      </w:r>
    </w:p>
    <w:tbl>
      <w:tblPr>
        <w:tblW w:w="10164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B61D7A" w:rsidTr="00B61D7A">
        <w:trPr>
          <w:trHeight w:val="795"/>
        </w:trPr>
        <w:tc>
          <w:tcPr>
            <w:tcW w:w="10164" w:type="dxa"/>
          </w:tcPr>
          <w:p w:rsidR="00B61D7A" w:rsidRPr="00827ADE" w:rsidRDefault="00B61D7A" w:rsidP="00B61D7A">
            <w:pPr>
              <w:ind w:left="5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1. ATIVIDADES QUE SERÃO REALIZADAS</w:t>
            </w:r>
          </w:p>
          <w:p w:rsidR="00B61D7A" w:rsidRDefault="00B61D7A" w:rsidP="00B61D7A">
            <w:pPr>
              <w:ind w:left="5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plicar as atividades que serão realizadas. Explicitar requisitos, restrições e inputs que devem ser fornecidos pela empresa.</w:t>
            </w:r>
          </w:p>
          <w:p w:rsidR="00B61D7A" w:rsidRDefault="00B61D7A" w:rsidP="00B61D7A">
            <w:pPr>
              <w:ind w:left="54"/>
              <w:jc w:val="left"/>
              <w:rPr>
                <w:sz w:val="22"/>
                <w:szCs w:val="22"/>
              </w:rPr>
            </w:pPr>
          </w:p>
        </w:tc>
      </w:tr>
      <w:tr w:rsidR="00B61D7A" w:rsidTr="00B61D7A">
        <w:trPr>
          <w:trHeight w:val="570"/>
        </w:trPr>
        <w:tc>
          <w:tcPr>
            <w:tcW w:w="10164" w:type="dxa"/>
          </w:tcPr>
          <w:p w:rsidR="00B61D7A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</w:p>
          <w:p w:rsidR="00B61D7A" w:rsidRPr="00827ADE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27A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ECURSOS DO IFSP QUE SERÃO UTILIZADOS</w:t>
            </w:r>
          </w:p>
          <w:p w:rsidR="00B61D7A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specificar recursos do IFSP que serão utilizados.</w:t>
            </w:r>
          </w:p>
        </w:tc>
      </w:tr>
      <w:tr w:rsidR="00B61D7A" w:rsidTr="00B61D7A">
        <w:trPr>
          <w:trHeight w:val="1185"/>
        </w:trPr>
        <w:tc>
          <w:tcPr>
            <w:tcW w:w="10164" w:type="dxa"/>
          </w:tcPr>
          <w:p w:rsidR="00B61D7A" w:rsidRDefault="00B61D7A" w:rsidP="00B61D7A">
            <w:pPr>
              <w:ind w:left="99"/>
              <w:jc w:val="left"/>
              <w:rPr>
                <w:b w:val="0"/>
                <w:sz w:val="22"/>
                <w:szCs w:val="22"/>
              </w:rPr>
            </w:pPr>
          </w:p>
          <w:p w:rsidR="00B61D7A" w:rsidRDefault="00B61D7A" w:rsidP="00B61D7A">
            <w:pPr>
              <w:ind w:left="99"/>
              <w:jc w:val="left"/>
              <w:rPr>
                <w:b w:val="0"/>
                <w:sz w:val="22"/>
                <w:szCs w:val="22"/>
              </w:rPr>
            </w:pPr>
          </w:p>
          <w:p w:rsidR="00B61D7A" w:rsidRPr="00827ADE" w:rsidRDefault="00B61D7A" w:rsidP="00B61D7A">
            <w:pPr>
              <w:ind w:left="99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827A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NVOLVIMENTO DE ESTUDANTES DO IFSP</w:t>
            </w:r>
          </w:p>
          <w:p w:rsidR="00B61D7A" w:rsidRDefault="00B61D7A" w:rsidP="00B61D7A">
            <w:pPr>
              <w:ind w:left="9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Quais serão suas atribuições ou o que farão no projeto. Quais os benefícios para a formação do estudante.</w:t>
            </w:r>
          </w:p>
          <w:p w:rsidR="00B61D7A" w:rsidRDefault="00B61D7A" w:rsidP="00B61D7A">
            <w:pPr>
              <w:ind w:left="9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stificar caso não haja envolvimento de estudantes.</w:t>
            </w:r>
          </w:p>
        </w:tc>
      </w:tr>
      <w:tr w:rsidR="00B61D7A" w:rsidTr="00B61D7A">
        <w:trPr>
          <w:trHeight w:val="1410"/>
        </w:trPr>
        <w:tc>
          <w:tcPr>
            <w:tcW w:w="10164" w:type="dxa"/>
          </w:tcPr>
          <w:p w:rsidR="00B61D7A" w:rsidRDefault="00B61D7A" w:rsidP="00B61D7A">
            <w:pPr>
              <w:ind w:left="84"/>
              <w:jc w:val="left"/>
              <w:rPr>
                <w:b w:val="0"/>
                <w:sz w:val="22"/>
                <w:szCs w:val="22"/>
              </w:rPr>
            </w:pPr>
          </w:p>
          <w:p w:rsidR="00B61D7A" w:rsidRDefault="00B61D7A" w:rsidP="00B61D7A">
            <w:pPr>
              <w:ind w:left="84"/>
              <w:jc w:val="left"/>
              <w:rPr>
                <w:b w:val="0"/>
                <w:sz w:val="22"/>
                <w:szCs w:val="22"/>
              </w:rPr>
            </w:pPr>
          </w:p>
          <w:p w:rsidR="00B61D7A" w:rsidRDefault="00B61D7A" w:rsidP="00B61D7A">
            <w:pPr>
              <w:ind w:left="8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827A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ISCOS PARA O IFSP</w:t>
            </w:r>
          </w:p>
          <w:p w:rsidR="00B61D7A" w:rsidRDefault="00B61D7A" w:rsidP="00B61D7A">
            <w:pPr>
              <w:ind w:left="84"/>
              <w:jc w:val="left"/>
              <w:rPr>
                <w:b w:val="0"/>
                <w:sz w:val="22"/>
                <w:szCs w:val="22"/>
              </w:rPr>
            </w:pPr>
            <w:r w:rsidRPr="00827ADE">
              <w:rPr>
                <w:b w:val="0"/>
                <w:sz w:val="22"/>
                <w:szCs w:val="22"/>
              </w:rPr>
              <w:t xml:space="preserve">Apontar </w:t>
            </w:r>
            <w:r>
              <w:rPr>
                <w:b w:val="0"/>
                <w:sz w:val="22"/>
                <w:szCs w:val="22"/>
              </w:rPr>
              <w:t>todos os riscos envolvendo o projeto, com especial atenção para os riscos que possam impedir a entrega dos resultados do projeto, e/ou o cumprimento do cronograma e do orçamento. Caso não haja riscos, indicar que o projeto não apresenta riscos.</w:t>
            </w:r>
          </w:p>
        </w:tc>
      </w:tr>
    </w:tbl>
    <w:p w:rsidR="00827ADE" w:rsidRPr="00827ADE" w:rsidRDefault="00827ADE" w:rsidP="00B0535F">
      <w:pPr>
        <w:jc w:val="left"/>
        <w:rPr>
          <w:b w:val="0"/>
          <w:sz w:val="22"/>
          <w:szCs w:val="22"/>
        </w:rPr>
      </w:pPr>
    </w:p>
    <w:p w:rsidR="00827ADE" w:rsidRDefault="00827ADE" w:rsidP="00B0535F">
      <w:pPr>
        <w:jc w:val="left"/>
        <w:rPr>
          <w:sz w:val="22"/>
          <w:szCs w:val="22"/>
        </w:rPr>
      </w:pPr>
    </w:p>
    <w:p w:rsidR="002841D3" w:rsidRDefault="002841D3" w:rsidP="002841D3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PARTICIPAÇÃO DOS ESTUDANTES</w:t>
      </w:r>
    </w:p>
    <w:tbl>
      <w:tblPr>
        <w:tblW w:w="101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B61D7A" w:rsidTr="00B61D7A">
        <w:trPr>
          <w:trHeight w:val="5205"/>
        </w:trPr>
        <w:tc>
          <w:tcPr>
            <w:tcW w:w="10155" w:type="dxa"/>
          </w:tcPr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>Caso não seja possível a participação de estudantes, justificar conforme parágrafo primeiro do artigo 4º da Resolução XX/2018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 xml:space="preserve">Caso seja prevista a participação remunerada, indicar “Conforme tabela do item 4, está prevista participação remunerada de X estudantes neste projeto, com os seguintes benefícios para sua formação: a) </w:t>
            </w:r>
            <w:proofErr w:type="spellStart"/>
            <w:r w:rsidRPr="00B61D7A">
              <w:rPr>
                <w:b w:val="0"/>
                <w:i/>
                <w:color w:val="FF0000"/>
                <w:sz w:val="22"/>
                <w:szCs w:val="22"/>
              </w:rPr>
              <w:t>noonono</w:t>
            </w:r>
            <w:proofErr w:type="spellEnd"/>
            <w:r w:rsidRPr="00B61D7A">
              <w:rPr>
                <w:b w:val="0"/>
                <w:i/>
                <w:color w:val="FF0000"/>
                <w:sz w:val="22"/>
                <w:szCs w:val="22"/>
              </w:rPr>
              <w:t xml:space="preserve">; b) </w:t>
            </w:r>
            <w:proofErr w:type="spellStart"/>
            <w:r w:rsidRPr="00B61D7A">
              <w:rPr>
                <w:b w:val="0"/>
                <w:i/>
                <w:color w:val="FF0000"/>
                <w:sz w:val="22"/>
                <w:szCs w:val="22"/>
              </w:rPr>
              <w:t>nononono</w:t>
            </w:r>
            <w:proofErr w:type="spellEnd"/>
            <w:r w:rsidRPr="00B61D7A">
              <w:rPr>
                <w:b w:val="0"/>
                <w:i/>
                <w:color w:val="FF0000"/>
                <w:sz w:val="22"/>
                <w:szCs w:val="22"/>
              </w:rPr>
              <w:t>”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>Os estudantes que atuarem na prestação de serviços de forma remunerada precisam ter previsão mínima de participação de 1 mês, e serão contratados como estagiários pela Fundação de Apoio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 xml:space="preserve">Caso seja prevista participação não remunerada deve ser explicitada a quantidade de estudantes ou a turma envolvida e os benefícios. Por exemplo “Neste projeto, X estudantes do curso ABC participarão como observadores acompanhando a prestação de serviços. Desta forma, terão os seguintes benefícios para sua formação: a) </w:t>
            </w:r>
            <w:proofErr w:type="spellStart"/>
            <w:r w:rsidRPr="00B61D7A">
              <w:rPr>
                <w:b w:val="0"/>
                <w:i/>
                <w:color w:val="FF0000"/>
                <w:sz w:val="22"/>
                <w:szCs w:val="22"/>
              </w:rPr>
              <w:t>noonono</w:t>
            </w:r>
            <w:proofErr w:type="spellEnd"/>
            <w:r w:rsidRPr="00B61D7A">
              <w:rPr>
                <w:b w:val="0"/>
                <w:i/>
                <w:color w:val="FF0000"/>
                <w:sz w:val="22"/>
                <w:szCs w:val="22"/>
              </w:rPr>
              <w:t xml:space="preserve">; b) </w:t>
            </w:r>
            <w:proofErr w:type="spellStart"/>
            <w:r w:rsidRPr="00B61D7A">
              <w:rPr>
                <w:b w:val="0"/>
                <w:i/>
                <w:color w:val="FF0000"/>
                <w:sz w:val="22"/>
                <w:szCs w:val="22"/>
              </w:rPr>
              <w:t>nononono</w:t>
            </w:r>
            <w:proofErr w:type="spellEnd"/>
            <w:r w:rsidRPr="00B61D7A">
              <w:rPr>
                <w:b w:val="0"/>
                <w:i/>
                <w:color w:val="FF0000"/>
                <w:sz w:val="22"/>
                <w:szCs w:val="22"/>
              </w:rPr>
              <w:t>”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  <w:r w:rsidRPr="00B61D7A">
              <w:rPr>
                <w:b w:val="0"/>
                <w:i/>
                <w:color w:val="FF0000"/>
                <w:sz w:val="22"/>
                <w:szCs w:val="22"/>
              </w:rPr>
              <w:t>Estudantes que atuarem de forma não remunerada terão que assinar termo de ciência e participação, conforme a Instrução Normativa.</w:t>
            </w:r>
          </w:p>
          <w:p w:rsidR="00B61D7A" w:rsidRPr="00B61D7A" w:rsidRDefault="00B61D7A" w:rsidP="00B61D7A">
            <w:pPr>
              <w:jc w:val="left"/>
              <w:rPr>
                <w:b w:val="0"/>
                <w:i/>
                <w:color w:val="FF0000"/>
                <w:sz w:val="22"/>
                <w:szCs w:val="22"/>
              </w:rPr>
            </w:pPr>
          </w:p>
          <w:p w:rsidR="00B61D7A" w:rsidRDefault="00B61D7A" w:rsidP="002841D3">
            <w:pPr>
              <w:jc w:val="left"/>
              <w:rPr>
                <w:sz w:val="22"/>
                <w:szCs w:val="22"/>
              </w:rPr>
            </w:pPr>
          </w:p>
        </w:tc>
      </w:tr>
    </w:tbl>
    <w:p w:rsidR="00B61D7A" w:rsidRDefault="00B61D7A" w:rsidP="002841D3">
      <w:pPr>
        <w:jc w:val="left"/>
        <w:rPr>
          <w:sz w:val="22"/>
          <w:szCs w:val="22"/>
        </w:rPr>
      </w:pPr>
    </w:p>
    <w:p w:rsidR="00B61D7A" w:rsidRDefault="00B61D7A" w:rsidP="002841D3">
      <w:pPr>
        <w:jc w:val="left"/>
        <w:rPr>
          <w:sz w:val="22"/>
          <w:szCs w:val="22"/>
        </w:rPr>
        <w:sectPr w:rsidR="00B61D7A" w:rsidSect="00B61D7A">
          <w:pgSz w:w="11907" w:h="16840" w:code="9"/>
          <w:pgMar w:top="964" w:right="1134" w:bottom="964" w:left="1134" w:header="283" w:footer="283" w:gutter="0"/>
          <w:pgNumType w:start="0"/>
          <w:cols w:space="720"/>
          <w:docGrid w:linePitch="328"/>
        </w:sectPr>
      </w:pPr>
    </w:p>
    <w:p w:rsidR="00052183" w:rsidRPr="009222F5" w:rsidRDefault="002841D3" w:rsidP="00E24107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–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EQUIPE DO PROJETO</w:t>
      </w:r>
    </w:p>
    <w:p w:rsidR="00052183" w:rsidRPr="00052183" w:rsidRDefault="00052183" w:rsidP="00052183">
      <w:pPr>
        <w:rPr>
          <w:b w:val="0"/>
          <w:bCs/>
          <w:i/>
        </w:rPr>
      </w:pPr>
      <w:r w:rsidRPr="00052183">
        <w:rPr>
          <w:b w:val="0"/>
          <w:bCs/>
          <w:i/>
        </w:rPr>
        <w:t>Técnicos da unidade executora ou externos responsáveis pela formulação, implantação, monitoramento e avaliação do projeto. Deverá ser indicado, obrigatoriamente, um coordenador</w:t>
      </w:r>
      <w:r w:rsidR="00CF6C2A">
        <w:rPr>
          <w:b w:val="0"/>
          <w:bCs/>
          <w:i/>
        </w:rPr>
        <w:t xml:space="preserve"> servidor do IFSP</w:t>
      </w:r>
      <w:r w:rsidRPr="00052183">
        <w:rPr>
          <w:b w:val="0"/>
          <w:bCs/>
          <w:i/>
        </w:rPr>
        <w:t>.</w:t>
      </w:r>
    </w:p>
    <w:p w:rsidR="002841D3" w:rsidRPr="001E7370" w:rsidRDefault="002841D3" w:rsidP="00052183">
      <w:pPr>
        <w:rPr>
          <w:i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903"/>
        <w:gridCol w:w="1019"/>
        <w:gridCol w:w="1663"/>
        <w:gridCol w:w="1881"/>
        <w:gridCol w:w="1094"/>
        <w:gridCol w:w="1094"/>
        <w:gridCol w:w="1657"/>
      </w:tblGrid>
      <w:tr w:rsidR="00F4026B" w:rsidRPr="000C6FAA" w:rsidTr="00D64702">
        <w:trPr>
          <w:cantSplit/>
          <w:trHeight w:val="34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F4026B" w:rsidRPr="000C6FAA" w:rsidRDefault="00F4026B" w:rsidP="00F4026B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>
              <w:rPr>
                <w:sz w:val="20"/>
              </w:rPr>
              <w:t xml:space="preserve"> – SERVIDORES DO IFSP</w:t>
            </w:r>
          </w:p>
        </w:tc>
      </w:tr>
      <w:tr w:rsidR="00F4026B" w:rsidRPr="00C56604" w:rsidTr="00D64702">
        <w:trPr>
          <w:cantSplit/>
          <w:trHeight w:val="561"/>
          <w:jc w:val="center"/>
        </w:trPr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F4026B" w:rsidRPr="00C56604" w:rsidRDefault="00F4026B" w:rsidP="00D64702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</w:p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APE (quando houver)</w:t>
            </w: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go / </w:t>
            </w:r>
            <w:r w:rsidRPr="00C56604">
              <w:rPr>
                <w:b w:val="0"/>
                <w:sz w:val="20"/>
              </w:rPr>
              <w:t xml:space="preserve">Instituição 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 w:rsidRPr="00C56604">
              <w:rPr>
                <w:b w:val="0"/>
                <w:sz w:val="20"/>
              </w:rPr>
              <w:t>Função no projet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Pr="00C56604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a horária Total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</w:tbl>
    <w:p w:rsidR="002841D3" w:rsidRDefault="002841D3" w:rsidP="00F4026B">
      <w:pPr>
        <w:jc w:val="lef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903"/>
        <w:gridCol w:w="1019"/>
        <w:gridCol w:w="1663"/>
        <w:gridCol w:w="1881"/>
        <w:gridCol w:w="1094"/>
        <w:gridCol w:w="1094"/>
        <w:gridCol w:w="1657"/>
      </w:tblGrid>
      <w:tr w:rsidR="00F4026B" w:rsidRPr="000C6FAA" w:rsidTr="00D64702">
        <w:trPr>
          <w:cantSplit/>
          <w:trHeight w:val="34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F4026B" w:rsidRPr="000C6FAA" w:rsidRDefault="00F4026B" w:rsidP="00F4026B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>
              <w:rPr>
                <w:sz w:val="20"/>
              </w:rPr>
              <w:t xml:space="preserve"> – PESSOAS EXTERNAS AO IFSP</w:t>
            </w:r>
          </w:p>
        </w:tc>
      </w:tr>
      <w:tr w:rsidR="00F4026B" w:rsidRPr="00C56604" w:rsidTr="00D64702">
        <w:trPr>
          <w:cantSplit/>
          <w:trHeight w:val="561"/>
          <w:jc w:val="center"/>
        </w:trPr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F4026B" w:rsidRPr="00C56604" w:rsidRDefault="00F4026B" w:rsidP="00D64702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</w:p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APE (quando houver)</w:t>
            </w: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go / </w:t>
            </w:r>
            <w:r w:rsidRPr="00C56604">
              <w:rPr>
                <w:b w:val="0"/>
                <w:sz w:val="20"/>
              </w:rPr>
              <w:t xml:space="preserve">Instituição 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:rsidR="00F4026B" w:rsidRPr="00737BFE" w:rsidRDefault="00F4026B" w:rsidP="00D64702">
            <w:pPr>
              <w:jc w:val="center"/>
              <w:rPr>
                <w:b w:val="0"/>
                <w:sz w:val="20"/>
              </w:rPr>
            </w:pPr>
            <w:r w:rsidRPr="00C56604">
              <w:rPr>
                <w:b w:val="0"/>
                <w:sz w:val="20"/>
              </w:rPr>
              <w:t>Função no projet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Pr="00C56604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a horária Total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F4026B" w:rsidRDefault="00F4026B" w:rsidP="00D6470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  <w:tr w:rsidR="00F4026B" w:rsidRPr="00C56604" w:rsidTr="00D64702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974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8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F4026B" w:rsidRPr="00C56604" w:rsidRDefault="00F4026B" w:rsidP="00D64702">
            <w:pPr>
              <w:jc w:val="center"/>
              <w:rPr>
                <w:sz w:val="20"/>
              </w:rPr>
            </w:pPr>
          </w:p>
        </w:tc>
      </w:tr>
    </w:tbl>
    <w:p w:rsidR="002841D3" w:rsidRDefault="002841D3" w:rsidP="002841D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903"/>
        <w:gridCol w:w="2682"/>
        <w:gridCol w:w="1881"/>
        <w:gridCol w:w="1094"/>
        <w:gridCol w:w="1094"/>
        <w:gridCol w:w="1657"/>
      </w:tblGrid>
      <w:tr w:rsidR="002841D3" w:rsidRPr="000C6FAA" w:rsidTr="000424CA">
        <w:trPr>
          <w:cantSplit/>
          <w:trHeight w:val="343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2841D3" w:rsidRPr="000C6FAA" w:rsidRDefault="002841D3" w:rsidP="002841D3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>
              <w:rPr>
                <w:sz w:val="20"/>
              </w:rPr>
              <w:t xml:space="preserve"> – ESTUDANTES DO IFSP</w:t>
            </w:r>
          </w:p>
        </w:tc>
      </w:tr>
      <w:tr w:rsidR="002841D3" w:rsidRPr="00C56604" w:rsidTr="002841D3">
        <w:trPr>
          <w:cantSplit/>
          <w:trHeight w:val="561"/>
          <w:jc w:val="center"/>
        </w:trPr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2841D3" w:rsidRPr="00C56604" w:rsidRDefault="002841D3" w:rsidP="000424CA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</w:p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900" w:type="pct"/>
            <w:shd w:val="clear" w:color="auto" w:fill="BFBFBF" w:themeFill="background1" w:themeFillShade="BF"/>
            <w:vAlign w:val="center"/>
          </w:tcPr>
          <w:p w:rsidR="002841D3" w:rsidRPr="00737BFE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ntuário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:rsidR="002841D3" w:rsidRPr="00737BFE" w:rsidRDefault="002841D3" w:rsidP="002841D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nção no projet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2841D3" w:rsidRPr="00C56604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a horária Total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:rsidR="002841D3" w:rsidRDefault="002841D3" w:rsidP="000424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2841D3" w:rsidRPr="00C56604" w:rsidTr="002841D3">
        <w:trPr>
          <w:cantSplit/>
          <w:trHeight w:val="52"/>
          <w:jc w:val="center"/>
        </w:trPr>
        <w:tc>
          <w:tcPr>
            <w:tcW w:w="1205" w:type="pct"/>
            <w:vAlign w:val="center"/>
          </w:tcPr>
          <w:p w:rsidR="002841D3" w:rsidRPr="002841D3" w:rsidRDefault="002841D3" w:rsidP="000424CA">
            <w:pPr>
              <w:jc w:val="center"/>
              <w:rPr>
                <w:b w:val="0"/>
                <w:i/>
                <w:sz w:val="20"/>
              </w:rPr>
            </w:pPr>
            <w:r w:rsidRPr="002841D3">
              <w:rPr>
                <w:b w:val="0"/>
                <w:i/>
                <w:color w:val="FF0000"/>
                <w:sz w:val="20"/>
              </w:rPr>
              <w:t>Caso seja</w:t>
            </w:r>
            <w:r>
              <w:rPr>
                <w:b w:val="0"/>
                <w:i/>
                <w:color w:val="FF0000"/>
                <w:sz w:val="20"/>
              </w:rPr>
              <w:t>m</w:t>
            </w:r>
            <w:r w:rsidRPr="002841D3">
              <w:rPr>
                <w:b w:val="0"/>
                <w:i/>
                <w:color w:val="FF0000"/>
                <w:sz w:val="20"/>
              </w:rPr>
              <w:t xml:space="preserve"> selecionados depois, prever com Estudante 1, estudante 2, etc.</w:t>
            </w:r>
          </w:p>
        </w:tc>
        <w:tc>
          <w:tcPr>
            <w:tcW w:w="974" w:type="pct"/>
          </w:tcPr>
          <w:p w:rsidR="002841D3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900" w:type="pct"/>
            <w:vAlign w:val="center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631" w:type="pct"/>
            <w:vAlign w:val="center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2841D3" w:rsidRPr="00C56604" w:rsidRDefault="002841D3" w:rsidP="000424CA">
            <w:pPr>
              <w:jc w:val="center"/>
              <w:rPr>
                <w:sz w:val="20"/>
              </w:rPr>
            </w:pPr>
          </w:p>
        </w:tc>
      </w:tr>
    </w:tbl>
    <w:p w:rsidR="002841D3" w:rsidRPr="004435C6" w:rsidRDefault="002841D3" w:rsidP="002841D3">
      <w:pPr>
        <w:rPr>
          <w:sz w:val="22"/>
          <w:szCs w:val="22"/>
        </w:rPr>
      </w:pPr>
    </w:p>
    <w:p w:rsidR="002841D3" w:rsidRDefault="002841D3">
      <w:pPr>
        <w:jc w:val="left"/>
        <w:rPr>
          <w:sz w:val="22"/>
          <w:szCs w:val="22"/>
        </w:rPr>
      </w:pPr>
    </w:p>
    <w:p w:rsidR="00F4026B" w:rsidRDefault="00F4026B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4107" w:rsidRPr="009222F5" w:rsidRDefault="002841D3" w:rsidP="00E24107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E24107" w:rsidRPr="009222F5">
        <w:rPr>
          <w:sz w:val="22"/>
          <w:szCs w:val="22"/>
        </w:rPr>
        <w:t xml:space="preserve">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"/>
        <w:gridCol w:w="7195"/>
        <w:gridCol w:w="2399"/>
        <w:gridCol w:w="1159"/>
        <w:gridCol w:w="1723"/>
        <w:gridCol w:w="1690"/>
      </w:tblGrid>
      <w:tr w:rsidR="00E24107" w:rsidRPr="001B3C8B" w:rsidTr="0025338E">
        <w:trPr>
          <w:cantSplit/>
          <w:trHeight w:val="260"/>
        </w:trPr>
        <w:tc>
          <w:tcPr>
            <w:tcW w:w="247" w:type="pct"/>
            <w:vMerge w:val="restart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 </w:t>
            </w:r>
          </w:p>
        </w:tc>
        <w:tc>
          <w:tcPr>
            <w:tcW w:w="2414" w:type="pct"/>
            <w:vMerge w:val="restart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  <w:r>
              <w:rPr>
                <w:snapToGrid w:val="0"/>
                <w:color w:val="000000"/>
                <w:sz w:val="22"/>
                <w:szCs w:val="22"/>
              </w:rPr>
              <w:t>/ Entregáveis</w:t>
            </w:r>
          </w:p>
        </w:tc>
        <w:tc>
          <w:tcPr>
            <w:tcW w:w="1194" w:type="pct"/>
            <w:gridSpan w:val="2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5" w:type="pct"/>
            <w:gridSpan w:val="2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E24107" w:rsidRPr="001B3C8B" w:rsidTr="0025338E">
        <w:trPr>
          <w:cantSplit/>
          <w:trHeight w:val="260"/>
        </w:trPr>
        <w:tc>
          <w:tcPr>
            <w:tcW w:w="247" w:type="pct"/>
            <w:vMerge/>
            <w:vAlign w:val="center"/>
          </w:tcPr>
          <w:p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4" w:type="pct"/>
            <w:vMerge/>
            <w:vAlign w:val="center"/>
          </w:tcPr>
          <w:p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89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7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9968E9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Características das atividades a serem realizadas em cada meta, etapa/fase.</w:t>
            </w:r>
          </w:p>
          <w:p w:rsidR="00E24107" w:rsidRPr="009968E9" w:rsidRDefault="00E24107" w:rsidP="0025338E">
            <w:pPr>
              <w:spacing w:before="40"/>
              <w:ind w:left="254" w:right="112" w:hanging="14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9968E9" w:rsidRDefault="00E24107" w:rsidP="00AE15B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 xml:space="preserve">Aula; </w:t>
            </w:r>
            <w:r w:rsidR="00AE15BE">
              <w:rPr>
                <w:b w:val="0"/>
                <w:i/>
                <w:color w:val="FF0000"/>
                <w:sz w:val="22"/>
                <w:szCs w:val="22"/>
              </w:rPr>
              <w:t>Relatório</w:t>
            </w:r>
            <w:r w:rsidRPr="009968E9">
              <w:rPr>
                <w:b w:val="0"/>
                <w:i/>
                <w:color w:val="FF0000"/>
                <w:sz w:val="22"/>
                <w:szCs w:val="22"/>
              </w:rPr>
              <w:t>; Visita; Seminário; Relatório; Produto etc</w:t>
            </w:r>
            <w:r w:rsidR="00182C6B">
              <w:rPr>
                <w:b w:val="0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389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F37375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Adicionar mais linhas, conforme a necessidade do projeto</w:t>
            </w: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</w:tbl>
    <w:p w:rsidR="00E24107" w:rsidRDefault="00E24107" w:rsidP="00C04E2C">
      <w:pPr>
        <w:jc w:val="left"/>
        <w:rPr>
          <w:sz w:val="22"/>
          <w:szCs w:val="22"/>
        </w:rPr>
        <w:sectPr w:rsidR="00E24107" w:rsidSect="00B61D7A">
          <w:pgSz w:w="16840" w:h="11907" w:orient="landscape" w:code="9"/>
          <w:pgMar w:top="1134" w:right="964" w:bottom="1134" w:left="964" w:header="283" w:footer="283" w:gutter="0"/>
          <w:pgNumType w:start="0"/>
          <w:cols w:space="720"/>
          <w:docGrid w:linePitch="328"/>
        </w:sectPr>
      </w:pPr>
      <w:r w:rsidRPr="009968E9">
        <w:rPr>
          <w:b w:val="0"/>
        </w:rPr>
        <w:t>* Considera</w:t>
      </w:r>
      <w:r>
        <w:rPr>
          <w:b w:val="0"/>
        </w:rPr>
        <w:t xml:space="preserve"> dias corridos, a partir da data de publicação do extrato resumido no DOU, que caracteriza o início do projeto</w:t>
      </w:r>
    </w:p>
    <w:p w:rsidR="00C04E2C" w:rsidRDefault="00C04E2C" w:rsidP="00C04E2C">
      <w:pPr>
        <w:jc w:val="left"/>
        <w:rPr>
          <w:sz w:val="22"/>
          <w:szCs w:val="22"/>
        </w:rPr>
      </w:pPr>
    </w:p>
    <w:p w:rsidR="0043731F" w:rsidRDefault="002841D3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t>6</w:t>
      </w:r>
      <w:r w:rsidR="00456D16">
        <w:rPr>
          <w:sz w:val="22"/>
          <w:szCs w:val="22"/>
        </w:rPr>
        <w:t xml:space="preserve"> – </w:t>
      </w:r>
      <w:r w:rsidR="00AE15BE">
        <w:rPr>
          <w:sz w:val="22"/>
          <w:szCs w:val="22"/>
        </w:rPr>
        <w:t>D</w:t>
      </w:r>
      <w:r w:rsidR="00396E4A">
        <w:rPr>
          <w:sz w:val="22"/>
          <w:szCs w:val="22"/>
        </w:rPr>
        <w:t>ETALHAMENTO FINANCEIRO</w:t>
      </w:r>
    </w:p>
    <w:p w:rsidR="00D816A6" w:rsidRPr="00D816A6" w:rsidRDefault="00D816A6" w:rsidP="0043731F">
      <w:pPr>
        <w:spacing w:after="120"/>
        <w:rPr>
          <w:b w:val="0"/>
          <w:color w:val="FF0000"/>
          <w:sz w:val="22"/>
          <w:szCs w:val="22"/>
        </w:rPr>
      </w:pPr>
      <w:r w:rsidRPr="00D816A6">
        <w:rPr>
          <w:b w:val="0"/>
          <w:color w:val="FF0000"/>
          <w:sz w:val="22"/>
          <w:szCs w:val="22"/>
        </w:rPr>
        <w:t>Para preenchimento das tabelas, utilizar o Anexo 3</w:t>
      </w:r>
      <w:r w:rsidR="00387347">
        <w:rPr>
          <w:b w:val="0"/>
          <w:color w:val="FF0000"/>
          <w:sz w:val="22"/>
          <w:szCs w:val="22"/>
        </w:rPr>
        <w:t>A</w:t>
      </w:r>
      <w:r w:rsidRPr="00D816A6">
        <w:rPr>
          <w:b w:val="0"/>
          <w:color w:val="FF0000"/>
          <w:sz w:val="22"/>
          <w:szCs w:val="22"/>
        </w:rPr>
        <w:t xml:space="preserve"> – Planilha de Apoio</w:t>
      </w:r>
      <w:r w:rsidR="00387347">
        <w:rPr>
          <w:b w:val="0"/>
          <w:color w:val="FF0000"/>
          <w:sz w:val="22"/>
          <w:szCs w:val="22"/>
        </w:rPr>
        <w:t>.</w:t>
      </w:r>
      <w:r w:rsidRPr="00D816A6">
        <w:rPr>
          <w:b w:val="0"/>
          <w:color w:val="FF0000"/>
          <w:sz w:val="22"/>
          <w:szCs w:val="22"/>
        </w:rPr>
        <w:t xml:space="preserve"> </w:t>
      </w:r>
      <w:r w:rsidR="00387347">
        <w:rPr>
          <w:b w:val="0"/>
          <w:color w:val="FF0000"/>
          <w:sz w:val="22"/>
          <w:szCs w:val="22"/>
        </w:rPr>
        <w:t>D</w:t>
      </w:r>
      <w:r w:rsidRPr="00D816A6">
        <w:rPr>
          <w:b w:val="0"/>
          <w:color w:val="FF0000"/>
          <w:sz w:val="22"/>
          <w:szCs w:val="22"/>
        </w:rPr>
        <w:t xml:space="preserve">epois copiar e colar os quadros </w:t>
      </w:r>
      <w:r>
        <w:rPr>
          <w:b w:val="0"/>
          <w:color w:val="FF0000"/>
          <w:sz w:val="22"/>
          <w:szCs w:val="22"/>
        </w:rPr>
        <w:t xml:space="preserve">dos itens 6.1 e 6.2 </w:t>
      </w:r>
      <w:r w:rsidRPr="00D816A6">
        <w:rPr>
          <w:b w:val="0"/>
          <w:color w:val="FF0000"/>
          <w:sz w:val="22"/>
          <w:szCs w:val="22"/>
        </w:rPr>
        <w:t>abaixo.</w:t>
      </w:r>
    </w:p>
    <w:p w:rsidR="00AE15BE" w:rsidRPr="004435C6" w:rsidRDefault="002841D3" w:rsidP="00AE15BE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E15BE" w:rsidRPr="004435C6">
        <w:rPr>
          <w:sz w:val="22"/>
          <w:szCs w:val="22"/>
        </w:rPr>
        <w:t>.1. C</w:t>
      </w:r>
      <w:r w:rsidR="00AE15BE">
        <w:rPr>
          <w:sz w:val="22"/>
          <w:szCs w:val="22"/>
        </w:rPr>
        <w:t>usto para o IFSP (Conforme Regulament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AE15BE" w:rsidTr="00D64702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5BE" w:rsidRDefault="00AE15BE" w:rsidP="00D64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5BE" w:rsidRDefault="00AE15BE" w:rsidP="00D64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</w:t>
            </w:r>
          </w:p>
        </w:tc>
      </w:tr>
      <w:tr w:rsidR="00AE15BE" w:rsidTr="00D6470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E" w:rsidRPr="009968E9" w:rsidRDefault="00AE15BE" w:rsidP="00D64702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E" w:rsidRPr="00F37375" w:rsidRDefault="00AE15BE" w:rsidP="00D64702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top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bottom w:val="single" w:sz="4" w:space="0" w:color="auto"/>
            </w:tcBorders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  <w:tr w:rsidR="00AE15BE" w:rsidTr="00D64702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15BE" w:rsidRDefault="00AE15BE" w:rsidP="00D6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E15BE" w:rsidRDefault="00AE15BE" w:rsidP="00D64702">
            <w:pPr>
              <w:rPr>
                <w:sz w:val="22"/>
                <w:szCs w:val="22"/>
              </w:rPr>
            </w:pPr>
          </w:p>
        </w:tc>
      </w:tr>
    </w:tbl>
    <w:p w:rsidR="00AE15BE" w:rsidRDefault="00AE15BE" w:rsidP="0043731F">
      <w:pPr>
        <w:spacing w:after="120"/>
        <w:rPr>
          <w:i/>
          <w:color w:val="FF0000"/>
          <w:sz w:val="22"/>
          <w:szCs w:val="22"/>
        </w:rPr>
      </w:pPr>
    </w:p>
    <w:p w:rsidR="00FC0A90" w:rsidRDefault="00FC0A90" w:rsidP="0043731F">
      <w:pPr>
        <w:spacing w:after="120"/>
        <w:rPr>
          <w:i/>
          <w:color w:val="FF0000"/>
          <w:sz w:val="22"/>
          <w:szCs w:val="22"/>
        </w:rPr>
      </w:pPr>
    </w:p>
    <w:p w:rsidR="004435C6" w:rsidRDefault="002841D3" w:rsidP="0043731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27A9A" w:rsidRPr="004435C6">
        <w:rPr>
          <w:sz w:val="22"/>
          <w:szCs w:val="22"/>
        </w:rPr>
        <w:t>.</w:t>
      </w:r>
      <w:r w:rsidR="00FC0A90">
        <w:rPr>
          <w:sz w:val="22"/>
          <w:szCs w:val="22"/>
        </w:rPr>
        <w:t>2</w:t>
      </w:r>
      <w:r w:rsidR="00456D16">
        <w:rPr>
          <w:sz w:val="22"/>
          <w:szCs w:val="22"/>
        </w:rPr>
        <w:t>. Plano de Aplicação dos Recursos</w:t>
      </w:r>
      <w:r w:rsidR="00FC0A90">
        <w:rPr>
          <w:sz w:val="22"/>
          <w:szCs w:val="22"/>
        </w:rPr>
        <w:t xml:space="preserve"> (apenas quando envolver Fundação de Apoio)</w:t>
      </w:r>
    </w:p>
    <w:p w:rsidR="00456D16" w:rsidRPr="004435C6" w:rsidRDefault="00456D16" w:rsidP="0043731F">
      <w:pPr>
        <w:rPr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3989"/>
        <w:gridCol w:w="1982"/>
      </w:tblGrid>
      <w:tr w:rsidR="005E6D50" w:rsidTr="005E6D50">
        <w:tc>
          <w:tcPr>
            <w:tcW w:w="1980" w:type="dxa"/>
            <w:shd w:val="clear" w:color="auto" w:fill="D9D9D9" w:themeFill="background1" w:themeFillShade="D9"/>
          </w:tcPr>
          <w:p w:rsidR="005E6D50" w:rsidRPr="00AE15BE" w:rsidRDefault="005E6D50" w:rsidP="00437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3989" w:type="dxa"/>
            <w:shd w:val="clear" w:color="auto" w:fill="D9D9D9" w:themeFill="background1" w:themeFillShade="D9"/>
          </w:tcPr>
          <w:p w:rsidR="005E6D50" w:rsidRPr="00AE15BE" w:rsidRDefault="005E6D50" w:rsidP="0043731F">
            <w:pPr>
              <w:rPr>
                <w:sz w:val="22"/>
                <w:szCs w:val="22"/>
              </w:rPr>
            </w:pPr>
            <w:r w:rsidRPr="00AE15BE">
              <w:rPr>
                <w:sz w:val="22"/>
                <w:szCs w:val="22"/>
              </w:rPr>
              <w:t>Ite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E6D50" w:rsidRPr="00AE15BE" w:rsidRDefault="005E6D50" w:rsidP="0043731F">
            <w:pPr>
              <w:rPr>
                <w:sz w:val="22"/>
                <w:szCs w:val="22"/>
              </w:rPr>
            </w:pPr>
            <w:r w:rsidRPr="00AE15BE">
              <w:rPr>
                <w:sz w:val="22"/>
                <w:szCs w:val="22"/>
              </w:rPr>
              <w:t>Valor</w:t>
            </w:r>
          </w:p>
        </w:tc>
      </w:tr>
      <w:tr w:rsidR="005E6D50" w:rsidTr="005E6D50">
        <w:tc>
          <w:tcPr>
            <w:tcW w:w="1980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43731F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  <w:tr w:rsidR="005E6D50" w:rsidTr="005E6D50">
        <w:tc>
          <w:tcPr>
            <w:tcW w:w="1980" w:type="dxa"/>
            <w:shd w:val="clear" w:color="auto" w:fill="D9D9D9" w:themeFill="background1" w:themeFillShade="D9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D9D9D9" w:themeFill="background1" w:themeFillShade="D9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 Geral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E6D50" w:rsidRDefault="005E6D50" w:rsidP="00F4026B">
            <w:pPr>
              <w:rPr>
                <w:b w:val="0"/>
                <w:sz w:val="22"/>
                <w:szCs w:val="22"/>
              </w:rPr>
            </w:pPr>
          </w:p>
        </w:tc>
      </w:tr>
    </w:tbl>
    <w:p w:rsidR="004141FC" w:rsidRDefault="004141FC" w:rsidP="0043731F">
      <w:pPr>
        <w:rPr>
          <w:b w:val="0"/>
          <w:sz w:val="22"/>
          <w:szCs w:val="22"/>
        </w:rPr>
      </w:pPr>
    </w:p>
    <w:p w:rsidR="00FC0A90" w:rsidRDefault="00FC0A90" w:rsidP="005E6D50">
      <w:pPr>
        <w:rPr>
          <w:b w:val="0"/>
          <w:sz w:val="18"/>
          <w:szCs w:val="18"/>
        </w:rPr>
      </w:pPr>
    </w:p>
    <w:p w:rsidR="00FC0A90" w:rsidRDefault="002841D3" w:rsidP="00FC0A9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C0A90" w:rsidRPr="004435C6">
        <w:rPr>
          <w:sz w:val="22"/>
          <w:szCs w:val="22"/>
        </w:rPr>
        <w:t>.</w:t>
      </w:r>
      <w:r w:rsidR="00FC0A90">
        <w:rPr>
          <w:sz w:val="22"/>
          <w:szCs w:val="22"/>
        </w:rPr>
        <w:t>3</w:t>
      </w:r>
      <w:r w:rsidR="00FC0A90" w:rsidRPr="004435C6">
        <w:rPr>
          <w:sz w:val="22"/>
          <w:szCs w:val="22"/>
        </w:rPr>
        <w:t>. Cronograma para Repasse pela EMPRESA</w:t>
      </w:r>
    </w:p>
    <w:p w:rsidR="00FC0A90" w:rsidRPr="00F4026B" w:rsidRDefault="00FC0A90" w:rsidP="00FC0A90">
      <w:pPr>
        <w:rPr>
          <w:b w:val="0"/>
          <w:sz w:val="22"/>
          <w:szCs w:val="22"/>
        </w:rPr>
      </w:pPr>
      <w:r w:rsidRPr="00F4026B">
        <w:rPr>
          <w:b w:val="0"/>
          <w:sz w:val="22"/>
          <w:szCs w:val="22"/>
        </w:rPr>
        <w:t>Forma de Repasse dos Recursos</w:t>
      </w:r>
    </w:p>
    <w:p w:rsidR="00FC0A90" w:rsidRPr="00F4026B" w:rsidRDefault="00FC0A90" w:rsidP="00FC0A90">
      <w:pPr>
        <w:rPr>
          <w:b w:val="0"/>
          <w:sz w:val="22"/>
          <w:szCs w:val="22"/>
        </w:rPr>
      </w:pPr>
      <w:proofErr w:type="gramStart"/>
      <w:r w:rsidRPr="00F4026B">
        <w:rPr>
          <w:b w:val="0"/>
          <w:sz w:val="22"/>
          <w:szCs w:val="22"/>
        </w:rPr>
        <w:t xml:space="preserve">(  </w:t>
      </w:r>
      <w:proofErr w:type="gramEnd"/>
      <w:r w:rsidRPr="00F4026B">
        <w:rPr>
          <w:b w:val="0"/>
          <w:sz w:val="22"/>
          <w:szCs w:val="22"/>
        </w:rPr>
        <w:t xml:space="preserve"> ) Recolhimento por GRU</w:t>
      </w:r>
    </w:p>
    <w:p w:rsidR="00FC0A90" w:rsidRPr="00F4026B" w:rsidRDefault="00FC0A90" w:rsidP="00FC0A90">
      <w:pPr>
        <w:rPr>
          <w:b w:val="0"/>
          <w:sz w:val="22"/>
          <w:szCs w:val="22"/>
        </w:rPr>
      </w:pPr>
      <w:proofErr w:type="gramStart"/>
      <w:r w:rsidRPr="00F4026B">
        <w:rPr>
          <w:b w:val="0"/>
          <w:sz w:val="22"/>
          <w:szCs w:val="22"/>
        </w:rPr>
        <w:t xml:space="preserve">(  </w:t>
      </w:r>
      <w:proofErr w:type="gramEnd"/>
      <w:r w:rsidRPr="00F4026B">
        <w:rPr>
          <w:b w:val="0"/>
          <w:sz w:val="22"/>
          <w:szCs w:val="22"/>
        </w:rPr>
        <w:t xml:space="preserve"> ) Fundação de Apo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FC0A90" w:rsidTr="00E637E9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A90" w:rsidRDefault="00FC0A90" w:rsidP="00E6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embols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A90" w:rsidRDefault="00FC0A90" w:rsidP="00E6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  <w:tr w:rsidR="00FC0A90" w:rsidTr="00E637E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0" w:rsidRPr="009968E9" w:rsidRDefault="00FC0A90" w:rsidP="00E637E9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i/>
                <w:color w:val="FF0000"/>
                <w:sz w:val="22"/>
                <w:szCs w:val="22"/>
              </w:rPr>
              <w:t>indicar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data, ou “Após Conclusão dos Serviços”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0" w:rsidRDefault="00FC0A90" w:rsidP="00E637E9">
            <w:pPr>
              <w:rPr>
                <w:sz w:val="22"/>
                <w:szCs w:val="22"/>
              </w:rPr>
            </w:pPr>
          </w:p>
        </w:tc>
      </w:tr>
      <w:tr w:rsidR="00FC0A90" w:rsidTr="00E637E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0" w:rsidRPr="00F37375" w:rsidRDefault="00FC0A90" w:rsidP="00E637E9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0" w:rsidRDefault="00FC0A90" w:rsidP="00E637E9">
            <w:pPr>
              <w:rPr>
                <w:sz w:val="22"/>
                <w:szCs w:val="22"/>
              </w:rPr>
            </w:pPr>
          </w:p>
        </w:tc>
      </w:tr>
      <w:tr w:rsidR="00FC0A90" w:rsidTr="00E637E9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0A90" w:rsidRDefault="00FC0A90" w:rsidP="00E6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C0A90" w:rsidRDefault="00FC0A90" w:rsidP="00E637E9">
            <w:pPr>
              <w:rPr>
                <w:sz w:val="22"/>
                <w:szCs w:val="22"/>
              </w:rPr>
            </w:pPr>
          </w:p>
        </w:tc>
      </w:tr>
    </w:tbl>
    <w:p w:rsidR="00FC0A90" w:rsidRDefault="00FC0A90" w:rsidP="00FC0A90">
      <w:pPr>
        <w:rPr>
          <w:b w:val="0"/>
          <w:sz w:val="22"/>
          <w:szCs w:val="22"/>
        </w:rPr>
      </w:pPr>
    </w:p>
    <w:p w:rsidR="00FC0A90" w:rsidRDefault="00FC0A90" w:rsidP="00FC0A90">
      <w:pPr>
        <w:rPr>
          <w:sz w:val="22"/>
          <w:szCs w:val="22"/>
        </w:rPr>
      </w:pPr>
    </w:p>
    <w:sectPr w:rsidR="00FC0A90" w:rsidSect="00804BDD">
      <w:pgSz w:w="11907" w:h="16840" w:code="9"/>
      <w:pgMar w:top="964" w:right="1134" w:bottom="851" w:left="1134" w:header="284" w:footer="284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1E" w:rsidRDefault="00340A1E" w:rsidP="000877DE">
      <w:r>
        <w:separator/>
      </w:r>
    </w:p>
  </w:endnote>
  <w:endnote w:type="continuationSeparator" w:id="0">
    <w:p w:rsidR="00340A1E" w:rsidRDefault="00340A1E" w:rsidP="0008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87" w:rsidRDefault="00913F87" w:rsidP="000877DE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F87" w:rsidRDefault="00913F87" w:rsidP="00087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1E" w:rsidRDefault="00340A1E" w:rsidP="000877DE">
      <w:r>
        <w:separator/>
      </w:r>
    </w:p>
  </w:footnote>
  <w:footnote w:type="continuationSeparator" w:id="0">
    <w:p w:rsidR="00340A1E" w:rsidRDefault="00340A1E" w:rsidP="0008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  <w:lang w:val="pt-PT"/>
      </w:rPr>
    </w:pPr>
    <w:r w:rsidRPr="00A91506">
      <w:rPr>
        <w:rFonts w:ascii="Times New Roman" w:hAnsi="Times New Roman" w:cs="Times New Roman"/>
        <w:b w:val="0"/>
        <w:noProof/>
        <w:sz w:val="18"/>
        <w:szCs w:val="18"/>
      </w:rPr>
      <w:drawing>
        <wp:inline distT="0" distB="0" distL="0" distR="0">
          <wp:extent cx="903600" cy="95040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MINISTÉRIO DA EDUCAÇÃO</w:t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INSTITUTO FEDERAL DE EDUCAÇÃO, CIÊNCIA E TECNOLOGIA DE SÃO PAULO</w:t>
    </w:r>
  </w:p>
  <w:p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Rua Pedro Vicente, 625 – Canindé</w:t>
    </w:r>
  </w:p>
  <w:p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01109-010 – São Paulo. SP</w:t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C97"/>
    <w:multiLevelType w:val="hybridMultilevel"/>
    <w:tmpl w:val="3FD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9666FF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51D5884"/>
    <w:multiLevelType w:val="hybridMultilevel"/>
    <w:tmpl w:val="30688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BF3"/>
    <w:multiLevelType w:val="hybridMultilevel"/>
    <w:tmpl w:val="BF247DFE"/>
    <w:lvl w:ilvl="0" w:tplc="AFAA7F40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FB39BA"/>
    <w:multiLevelType w:val="multilevel"/>
    <w:tmpl w:val="EAF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7264C"/>
    <w:multiLevelType w:val="hybridMultilevel"/>
    <w:tmpl w:val="E95C1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50D3"/>
    <w:multiLevelType w:val="hybridMultilevel"/>
    <w:tmpl w:val="00B210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16"/>
  </w:num>
  <w:num w:numId="20">
    <w:abstractNumId w:val="21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2F"/>
    <w:rsid w:val="0000075E"/>
    <w:rsid w:val="00005D8A"/>
    <w:rsid w:val="000162DD"/>
    <w:rsid w:val="00031915"/>
    <w:rsid w:val="00046BBB"/>
    <w:rsid w:val="00052183"/>
    <w:rsid w:val="00053C5F"/>
    <w:rsid w:val="00054F64"/>
    <w:rsid w:val="00060410"/>
    <w:rsid w:val="00067793"/>
    <w:rsid w:val="00084C65"/>
    <w:rsid w:val="000877DE"/>
    <w:rsid w:val="000943BE"/>
    <w:rsid w:val="000B38EF"/>
    <w:rsid w:val="000B658D"/>
    <w:rsid w:val="000C39FB"/>
    <w:rsid w:val="000C3D81"/>
    <w:rsid w:val="000C5725"/>
    <w:rsid w:val="000C6FAA"/>
    <w:rsid w:val="000D19E6"/>
    <w:rsid w:val="001100BB"/>
    <w:rsid w:val="00124463"/>
    <w:rsid w:val="00152EEB"/>
    <w:rsid w:val="00182C6B"/>
    <w:rsid w:val="00186893"/>
    <w:rsid w:val="001926A2"/>
    <w:rsid w:val="001B0D58"/>
    <w:rsid w:val="001B2D5F"/>
    <w:rsid w:val="001B3C8B"/>
    <w:rsid w:val="001B6856"/>
    <w:rsid w:val="001D10E0"/>
    <w:rsid w:val="001D22D6"/>
    <w:rsid w:val="001E1D70"/>
    <w:rsid w:val="001E39EB"/>
    <w:rsid w:val="00220A7B"/>
    <w:rsid w:val="00225132"/>
    <w:rsid w:val="00272AEB"/>
    <w:rsid w:val="00283187"/>
    <w:rsid w:val="002841D3"/>
    <w:rsid w:val="00293608"/>
    <w:rsid w:val="00297873"/>
    <w:rsid w:val="00297DED"/>
    <w:rsid w:val="002A09FA"/>
    <w:rsid w:val="002B10E9"/>
    <w:rsid w:val="002B54F2"/>
    <w:rsid w:val="002C3168"/>
    <w:rsid w:val="002D3269"/>
    <w:rsid w:val="002D7666"/>
    <w:rsid w:val="002E7E2F"/>
    <w:rsid w:val="002F4BA2"/>
    <w:rsid w:val="003002EC"/>
    <w:rsid w:val="00306A7D"/>
    <w:rsid w:val="00314A77"/>
    <w:rsid w:val="0031567C"/>
    <w:rsid w:val="00340A1E"/>
    <w:rsid w:val="00344AD1"/>
    <w:rsid w:val="003518FB"/>
    <w:rsid w:val="003701A9"/>
    <w:rsid w:val="00387347"/>
    <w:rsid w:val="00396E4A"/>
    <w:rsid w:val="003A027B"/>
    <w:rsid w:val="003B153B"/>
    <w:rsid w:val="003C48CD"/>
    <w:rsid w:val="003C7252"/>
    <w:rsid w:val="003D152F"/>
    <w:rsid w:val="003D3D87"/>
    <w:rsid w:val="003E3F05"/>
    <w:rsid w:val="00402DDA"/>
    <w:rsid w:val="00412AFF"/>
    <w:rsid w:val="004141FC"/>
    <w:rsid w:val="00423C51"/>
    <w:rsid w:val="0042482E"/>
    <w:rsid w:val="0043731F"/>
    <w:rsid w:val="004435C6"/>
    <w:rsid w:val="00450C7E"/>
    <w:rsid w:val="00456D16"/>
    <w:rsid w:val="00472994"/>
    <w:rsid w:val="00473BA4"/>
    <w:rsid w:val="00486410"/>
    <w:rsid w:val="00493D33"/>
    <w:rsid w:val="00496C6F"/>
    <w:rsid w:val="004A050A"/>
    <w:rsid w:val="004B7173"/>
    <w:rsid w:val="004C0D52"/>
    <w:rsid w:val="004D0E4E"/>
    <w:rsid w:val="004D6B66"/>
    <w:rsid w:val="004E53C5"/>
    <w:rsid w:val="004F277B"/>
    <w:rsid w:val="00504657"/>
    <w:rsid w:val="0052080F"/>
    <w:rsid w:val="00533A24"/>
    <w:rsid w:val="00542776"/>
    <w:rsid w:val="00542B7D"/>
    <w:rsid w:val="00555E2F"/>
    <w:rsid w:val="00557A11"/>
    <w:rsid w:val="005672AB"/>
    <w:rsid w:val="00573AF3"/>
    <w:rsid w:val="00581560"/>
    <w:rsid w:val="00585524"/>
    <w:rsid w:val="00587520"/>
    <w:rsid w:val="005877AF"/>
    <w:rsid w:val="005B1BDB"/>
    <w:rsid w:val="005C29E0"/>
    <w:rsid w:val="005E4ADC"/>
    <w:rsid w:val="005E6D50"/>
    <w:rsid w:val="006267C8"/>
    <w:rsid w:val="00626E7A"/>
    <w:rsid w:val="00627A9A"/>
    <w:rsid w:val="00631145"/>
    <w:rsid w:val="006433C2"/>
    <w:rsid w:val="00644AEF"/>
    <w:rsid w:val="00645F2B"/>
    <w:rsid w:val="0064696E"/>
    <w:rsid w:val="00664C5F"/>
    <w:rsid w:val="00666F27"/>
    <w:rsid w:val="006846A8"/>
    <w:rsid w:val="0069143F"/>
    <w:rsid w:val="006A69FA"/>
    <w:rsid w:val="006B1DAB"/>
    <w:rsid w:val="006B6811"/>
    <w:rsid w:val="006B70E5"/>
    <w:rsid w:val="006C01F2"/>
    <w:rsid w:val="006C16E8"/>
    <w:rsid w:val="006C1C5A"/>
    <w:rsid w:val="006D0DFB"/>
    <w:rsid w:val="006E3140"/>
    <w:rsid w:val="006E5F87"/>
    <w:rsid w:val="006F1C1A"/>
    <w:rsid w:val="00700515"/>
    <w:rsid w:val="00705220"/>
    <w:rsid w:val="007100E1"/>
    <w:rsid w:val="0071681C"/>
    <w:rsid w:val="00745AF4"/>
    <w:rsid w:val="00746096"/>
    <w:rsid w:val="00750E20"/>
    <w:rsid w:val="007639EE"/>
    <w:rsid w:val="00782947"/>
    <w:rsid w:val="00786AE8"/>
    <w:rsid w:val="007C63FF"/>
    <w:rsid w:val="007D01CB"/>
    <w:rsid w:val="007D1B0D"/>
    <w:rsid w:val="007E136D"/>
    <w:rsid w:val="007E32CF"/>
    <w:rsid w:val="007E4A9C"/>
    <w:rsid w:val="007E6080"/>
    <w:rsid w:val="00804BDD"/>
    <w:rsid w:val="00827ADE"/>
    <w:rsid w:val="008461DF"/>
    <w:rsid w:val="008527D2"/>
    <w:rsid w:val="00862088"/>
    <w:rsid w:val="00864E1B"/>
    <w:rsid w:val="008735A5"/>
    <w:rsid w:val="008805E6"/>
    <w:rsid w:val="008806A6"/>
    <w:rsid w:val="00881782"/>
    <w:rsid w:val="0088622F"/>
    <w:rsid w:val="008A2266"/>
    <w:rsid w:val="008A37A0"/>
    <w:rsid w:val="008B3B3C"/>
    <w:rsid w:val="008D0D2A"/>
    <w:rsid w:val="008E013A"/>
    <w:rsid w:val="008E57C6"/>
    <w:rsid w:val="008E5A7D"/>
    <w:rsid w:val="0090441A"/>
    <w:rsid w:val="0091054A"/>
    <w:rsid w:val="00913F87"/>
    <w:rsid w:val="009222F5"/>
    <w:rsid w:val="0092694B"/>
    <w:rsid w:val="00937D31"/>
    <w:rsid w:val="00943FC7"/>
    <w:rsid w:val="00951C76"/>
    <w:rsid w:val="00973FB0"/>
    <w:rsid w:val="0097614F"/>
    <w:rsid w:val="009816DF"/>
    <w:rsid w:val="009968E9"/>
    <w:rsid w:val="009B149F"/>
    <w:rsid w:val="009D235E"/>
    <w:rsid w:val="009F0675"/>
    <w:rsid w:val="00A00318"/>
    <w:rsid w:val="00A03C07"/>
    <w:rsid w:val="00A049C5"/>
    <w:rsid w:val="00A06AF1"/>
    <w:rsid w:val="00A11160"/>
    <w:rsid w:val="00A2058A"/>
    <w:rsid w:val="00A22D23"/>
    <w:rsid w:val="00A241E3"/>
    <w:rsid w:val="00A26097"/>
    <w:rsid w:val="00A44FBB"/>
    <w:rsid w:val="00A555B3"/>
    <w:rsid w:val="00A61585"/>
    <w:rsid w:val="00A6646B"/>
    <w:rsid w:val="00A71C6B"/>
    <w:rsid w:val="00A91506"/>
    <w:rsid w:val="00A918F6"/>
    <w:rsid w:val="00AA0180"/>
    <w:rsid w:val="00AA5D8E"/>
    <w:rsid w:val="00AB4721"/>
    <w:rsid w:val="00AC0A0F"/>
    <w:rsid w:val="00AC24DF"/>
    <w:rsid w:val="00AC5CCC"/>
    <w:rsid w:val="00AE15BE"/>
    <w:rsid w:val="00AF64E2"/>
    <w:rsid w:val="00B00250"/>
    <w:rsid w:val="00B04897"/>
    <w:rsid w:val="00B0535F"/>
    <w:rsid w:val="00B2049A"/>
    <w:rsid w:val="00B57D7A"/>
    <w:rsid w:val="00B609A8"/>
    <w:rsid w:val="00B61D7A"/>
    <w:rsid w:val="00B6496C"/>
    <w:rsid w:val="00B72FCF"/>
    <w:rsid w:val="00B846E1"/>
    <w:rsid w:val="00B86657"/>
    <w:rsid w:val="00BB0C50"/>
    <w:rsid w:val="00BB49DE"/>
    <w:rsid w:val="00BC17F5"/>
    <w:rsid w:val="00BC7FF8"/>
    <w:rsid w:val="00BE4B02"/>
    <w:rsid w:val="00BF4E29"/>
    <w:rsid w:val="00BF5201"/>
    <w:rsid w:val="00BF6AFA"/>
    <w:rsid w:val="00C049DE"/>
    <w:rsid w:val="00C04E2C"/>
    <w:rsid w:val="00C32202"/>
    <w:rsid w:val="00C333E0"/>
    <w:rsid w:val="00C34B5A"/>
    <w:rsid w:val="00C369EB"/>
    <w:rsid w:val="00C43541"/>
    <w:rsid w:val="00C510FB"/>
    <w:rsid w:val="00C57562"/>
    <w:rsid w:val="00C61651"/>
    <w:rsid w:val="00C66D5E"/>
    <w:rsid w:val="00C74C56"/>
    <w:rsid w:val="00C75B00"/>
    <w:rsid w:val="00C8541C"/>
    <w:rsid w:val="00C86FD6"/>
    <w:rsid w:val="00C9513D"/>
    <w:rsid w:val="00C973DD"/>
    <w:rsid w:val="00CA574A"/>
    <w:rsid w:val="00CA65A0"/>
    <w:rsid w:val="00CC119B"/>
    <w:rsid w:val="00CC38B3"/>
    <w:rsid w:val="00CD3DCB"/>
    <w:rsid w:val="00CD715C"/>
    <w:rsid w:val="00CE347A"/>
    <w:rsid w:val="00CF0F73"/>
    <w:rsid w:val="00CF5B06"/>
    <w:rsid w:val="00CF6C2A"/>
    <w:rsid w:val="00D04476"/>
    <w:rsid w:val="00D11220"/>
    <w:rsid w:val="00D2416C"/>
    <w:rsid w:val="00D241E6"/>
    <w:rsid w:val="00D37735"/>
    <w:rsid w:val="00D400B5"/>
    <w:rsid w:val="00D45B2A"/>
    <w:rsid w:val="00D512A5"/>
    <w:rsid w:val="00D55426"/>
    <w:rsid w:val="00D57509"/>
    <w:rsid w:val="00D63947"/>
    <w:rsid w:val="00D72AC7"/>
    <w:rsid w:val="00D816A6"/>
    <w:rsid w:val="00D82533"/>
    <w:rsid w:val="00D8536C"/>
    <w:rsid w:val="00D96118"/>
    <w:rsid w:val="00DA0529"/>
    <w:rsid w:val="00DA075D"/>
    <w:rsid w:val="00DA5AC3"/>
    <w:rsid w:val="00DC1ACF"/>
    <w:rsid w:val="00DD2335"/>
    <w:rsid w:val="00DD7F1D"/>
    <w:rsid w:val="00DD7F63"/>
    <w:rsid w:val="00DE37B9"/>
    <w:rsid w:val="00DF270A"/>
    <w:rsid w:val="00E07476"/>
    <w:rsid w:val="00E10F1D"/>
    <w:rsid w:val="00E2393C"/>
    <w:rsid w:val="00E24107"/>
    <w:rsid w:val="00E259BA"/>
    <w:rsid w:val="00E36500"/>
    <w:rsid w:val="00E410BF"/>
    <w:rsid w:val="00E43992"/>
    <w:rsid w:val="00E529FA"/>
    <w:rsid w:val="00E80E58"/>
    <w:rsid w:val="00E86BE9"/>
    <w:rsid w:val="00E93954"/>
    <w:rsid w:val="00E97E6D"/>
    <w:rsid w:val="00EA79C1"/>
    <w:rsid w:val="00EB17F1"/>
    <w:rsid w:val="00EB6C1E"/>
    <w:rsid w:val="00EC525C"/>
    <w:rsid w:val="00EC756C"/>
    <w:rsid w:val="00ED4B8A"/>
    <w:rsid w:val="00ED6F3D"/>
    <w:rsid w:val="00EE151A"/>
    <w:rsid w:val="00EF0374"/>
    <w:rsid w:val="00EF5ACD"/>
    <w:rsid w:val="00F22A2D"/>
    <w:rsid w:val="00F37375"/>
    <w:rsid w:val="00F4026B"/>
    <w:rsid w:val="00F51F9B"/>
    <w:rsid w:val="00F552EF"/>
    <w:rsid w:val="00F80DCE"/>
    <w:rsid w:val="00F8177E"/>
    <w:rsid w:val="00F837E5"/>
    <w:rsid w:val="00FA2D1A"/>
    <w:rsid w:val="00FB1571"/>
    <w:rsid w:val="00FC0A90"/>
    <w:rsid w:val="00FD2D95"/>
    <w:rsid w:val="00FE1B2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5ADBC88-597A-44E1-9610-065F8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Cabealh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Cabealh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Cabealh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Cabealh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Cabealho5">
    <w:name w:val="heading 5"/>
    <w:basedOn w:val="Normal"/>
    <w:next w:val="Normal"/>
    <w:qFormat/>
    <w:rsid w:val="005B1BDB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402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Tipodeletrapredefinidodopargraf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88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2D23"/>
  </w:style>
  <w:style w:type="paragraph" w:styleId="Cabealho">
    <w:name w:val="header"/>
    <w:basedOn w:val="Normal"/>
    <w:link w:val="CabealhoCarter"/>
    <w:uiPriority w:val="99"/>
    <w:rsid w:val="00E259B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F27"/>
    <w:rPr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D82533"/>
    <w:rPr>
      <w:b/>
      <w:bCs/>
      <w:sz w:val="22"/>
      <w:szCs w:val="22"/>
    </w:rPr>
  </w:style>
  <w:style w:type="character" w:styleId="Hiperligao">
    <w:name w:val="Hyperlink"/>
    <w:basedOn w:val="Tipodeletrapredefinidodopargraf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gaovisitada">
    <w:name w:val="FollowedHyperlink"/>
    <w:basedOn w:val="Tipodeletrapredefinidodopargrafo"/>
    <w:rsid w:val="00B04897"/>
    <w:rPr>
      <w:color w:val="800080"/>
      <w:u w:val="single"/>
    </w:rPr>
  </w:style>
  <w:style w:type="character" w:customStyle="1" w:styleId="HeaderChar">
    <w:name w:val="Header Char"/>
    <w:basedOn w:val="Tipodeletrapredefinidodopargrafo"/>
    <w:semiHidden/>
    <w:locked/>
    <w:rsid w:val="00D45B2A"/>
    <w:rPr>
      <w:sz w:val="24"/>
      <w:szCs w:val="24"/>
      <w:lang w:val="pt-BR" w:eastAsia="pt-BR" w:bidi="ar-SA"/>
    </w:rPr>
  </w:style>
  <w:style w:type="paragraph" w:customStyle="1" w:styleId="Padro">
    <w:name w:val="Padrão"/>
    <w:rsid w:val="00DD7F6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402DDA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9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9746-206E-442A-8AC6-217C47C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– fl</vt:lpstr>
    </vt:vector>
  </TitlesOfParts>
  <Company>Hewlett-Packard Company</Company>
  <LinksUpToDate>false</LinksUpToDate>
  <CharactersWithSpaces>5569</CharactersWithSpaces>
  <SharedDoc>false</SharedDoc>
  <HLinks>
    <vt:vector size="30" baseType="variant">
      <vt:variant>
        <vt:i4>766780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pa/ir_01-2008_convenioscontratos.pdf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://www.daf.unb.br/images/stories/media/daf/Normas/ato_daf_406-06_atribuies_gestores.pdf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croforedi.html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– fl</dc:title>
  <dc:creator>Andre</dc:creator>
  <cp:lastModifiedBy>Adalton Ozaki</cp:lastModifiedBy>
  <cp:revision>43</cp:revision>
  <cp:lastPrinted>2011-11-16T13:44:00Z</cp:lastPrinted>
  <dcterms:created xsi:type="dcterms:W3CDTF">2016-11-23T17:46:00Z</dcterms:created>
  <dcterms:modified xsi:type="dcterms:W3CDTF">2018-03-26T13:42:00Z</dcterms:modified>
</cp:coreProperties>
</file>